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C12791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F7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3E08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0223FB" w:rsidRPr="008465DF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C12791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2860</wp:posOffset>
                </wp:positionV>
                <wp:extent cx="4209415" cy="4805680"/>
                <wp:effectExtent l="0" t="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80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6A0" w:rsidRPr="00EC5939" w:rsidRDefault="00EF66A0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EF66A0" w:rsidRPr="00EC5939" w:rsidRDefault="00EF66A0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3231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MISSÃO ESPECIAL DE LICITAÇÃO</w:t>
                            </w:r>
                          </w:p>
                          <w:p w:rsidR="00EF66A0" w:rsidRPr="00EC5939" w:rsidRDefault="00EF66A0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EF66A0" w:rsidRPr="00EC5939" w:rsidRDefault="00EF66A0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F66A0" w:rsidRPr="00EC5939" w:rsidRDefault="00EF66A0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 45211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EF66A0" w:rsidRPr="00EC5939" w:rsidRDefault="00EF66A0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LIDADE: Tomada de Preço Nº 006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EF66A0" w:rsidRPr="002E34BC" w:rsidRDefault="00EF66A0" w:rsidP="002E34BC">
                            <w:pPr>
                              <w:pStyle w:val="Cabealho"/>
                              <w:tabs>
                                <w:tab w:val="center" w:pos="709"/>
                              </w:tabs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E34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atação de empresa para prestação de serviços especializados de planejamento, organização e realização de Concurso Público de Provas e Títulos para seleção de candidatos para provimento de vagas em nível Fundamental Completo e Incompleto, Nível Médio e Nível Superior da Prefeitura Municipal de Araruama, no total de 1868 (Hum mil oitocentos e sessenta e oito) vagas, coforme anexos I e II, com fornecimento completo de recursos materiais humanos e a execução de todas as atividades envolvidas e correlatas, em especial com a elaboração, impressão, aplicação e correção das provas, assim como toda e qualquer logística necessária a execução dos serviços.”</w:t>
                            </w:r>
                          </w:p>
                          <w:p w:rsidR="00EF66A0" w:rsidRPr="00FB44DE" w:rsidRDefault="00EF66A0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F66A0" w:rsidRPr="00EC5939" w:rsidRDefault="00EF66A0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2317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4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Hora: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h.</w:t>
                            </w:r>
                          </w:p>
                          <w:p w:rsidR="00EF66A0" w:rsidRPr="00EC5939" w:rsidRDefault="00EF66A0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SEADM</w:t>
                            </w:r>
                          </w:p>
                          <w:p w:rsidR="00EF66A0" w:rsidRPr="00EC5939" w:rsidRDefault="00EF66A0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TÉCNICA E PREÇO</w:t>
                            </w:r>
                          </w:p>
                          <w:p w:rsidR="00EF66A0" w:rsidRPr="00EC5939" w:rsidRDefault="00EF66A0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.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hn Kennedy, nº 1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Araruama, a partir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2317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3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EF66A0" w:rsidRPr="00EC5939" w:rsidRDefault="00EF66A0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F66A0" w:rsidRPr="00EC5939" w:rsidRDefault="00EF66A0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 0</w:t>
                            </w:r>
                            <w:r w:rsidR="00323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Março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F66A0" w:rsidRPr="00EC5939" w:rsidRDefault="00EF66A0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Valdemir Freire dos Santos</w:t>
                            </w:r>
                          </w:p>
                          <w:p w:rsidR="00EF66A0" w:rsidRPr="007E754C" w:rsidRDefault="00EF66A0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sz w:val="18"/>
                                <w:szCs w:val="18"/>
                              </w:rPr>
                              <w:t xml:space="preserve">Preside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issão Especial de Lici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85pt;margin-top:1.8pt;width:331.45pt;height:37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">
                <v:textbox>
                  <w:txbxContent>
                    <w:p w:rsidR="00EF66A0" w:rsidRPr="00EC5939" w:rsidRDefault="00EF66A0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EF66A0" w:rsidRPr="00EC5939" w:rsidRDefault="00EF66A0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="003231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MISSÃO ESPECIAL DE LICITAÇÃO</w:t>
                      </w:r>
                    </w:p>
                    <w:p w:rsidR="00EF66A0" w:rsidRPr="00EC5939" w:rsidRDefault="00EF66A0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EF66A0" w:rsidRPr="00EC5939" w:rsidRDefault="00EF66A0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F66A0" w:rsidRPr="00EC5939" w:rsidRDefault="00EF66A0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 45211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EF66A0" w:rsidRPr="00EC5939" w:rsidRDefault="00EF66A0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LIDADE: Tomada de Preço Nº 006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EF66A0" w:rsidRPr="002E34BC" w:rsidRDefault="00EF66A0" w:rsidP="002E34BC">
                      <w:pPr>
                        <w:pStyle w:val="Cabealho"/>
                        <w:tabs>
                          <w:tab w:val="center" w:pos="709"/>
                        </w:tabs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2E34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“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atação de empresa para prestação de serviços especializados de planejamento, organização e realização de Concurso Público de Provas e Títulos para seleção de candidatos para provimento de vagas em nível Fundamental Completo e Incompleto, Nível Médio e Nível Superior da Prefeitura Municipal de Araruama, no total de 1868 (Hum mil oitocentos e sessenta e oito) vagas, coforme anexos I e II, com fornecimento completo de recursos materiais humanos e a execução de todas as atividades envolvidas e correlatas, em especial com a elaboração, impressão, aplicação e correção das provas, assim como toda e qualquer logística necessária a execução dos serviços.”</w:t>
                      </w:r>
                    </w:p>
                    <w:p w:rsidR="00EF66A0" w:rsidRPr="00FB44DE" w:rsidRDefault="00EF66A0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F66A0" w:rsidRPr="00EC5939" w:rsidRDefault="00EF66A0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32317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2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4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Hora: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h.</w:t>
                      </w:r>
                    </w:p>
                    <w:p w:rsidR="00EF66A0" w:rsidRPr="00EC5939" w:rsidRDefault="00EF66A0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SEADM</w:t>
                      </w:r>
                    </w:p>
                    <w:p w:rsidR="00EF66A0" w:rsidRPr="00EC5939" w:rsidRDefault="00EF66A0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TÉCNICA E PREÇO</w:t>
                      </w:r>
                    </w:p>
                    <w:p w:rsidR="00EF66A0" w:rsidRPr="00EC5939" w:rsidRDefault="00EF66A0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.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hn Kennedy, nº 12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ntr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Araruama, a partir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32317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2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3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EF66A0" w:rsidRPr="00EC5939" w:rsidRDefault="00EF66A0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F66A0" w:rsidRPr="00EC5939" w:rsidRDefault="00EF66A0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 0</w:t>
                      </w:r>
                      <w:r w:rsidR="003231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Março 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EF66A0" w:rsidRPr="00EC5939" w:rsidRDefault="00EF66A0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Valdemir Freire dos Santos</w:t>
                      </w:r>
                    </w:p>
                    <w:p w:rsidR="00EF66A0" w:rsidRPr="007E754C" w:rsidRDefault="00EF66A0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939">
                        <w:rPr>
                          <w:sz w:val="18"/>
                          <w:szCs w:val="18"/>
                        </w:rPr>
                        <w:t xml:space="preserve">Presidente </w:t>
                      </w:r>
                      <w:r>
                        <w:rPr>
                          <w:sz w:val="18"/>
                          <w:szCs w:val="18"/>
                        </w:rPr>
                        <w:t>Comissão Especial de Licitação</w:t>
                      </w:r>
                    </w:p>
                  </w:txbxContent>
                </v:textbox>
              </v:shape>
            </w:pict>
          </mc:Fallback>
        </mc:AlternateConten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Pr="008465DF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5E3DA0" w:rsidRDefault="005E3DA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5108A5" w:rsidRDefault="005108A5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CE585B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EA" w:rsidRDefault="004A26EA" w:rsidP="00B35729">
      <w:pPr>
        <w:spacing w:after="0" w:line="240" w:lineRule="auto"/>
      </w:pPr>
      <w:r>
        <w:separator/>
      </w:r>
    </w:p>
  </w:endnote>
  <w:endnote w:type="continuationSeparator" w:id="0">
    <w:p w:rsidR="004A26EA" w:rsidRDefault="004A26EA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EA" w:rsidRDefault="004A26EA" w:rsidP="00B35729">
      <w:pPr>
        <w:spacing w:after="0" w:line="240" w:lineRule="auto"/>
      </w:pPr>
      <w:r>
        <w:separator/>
      </w:r>
    </w:p>
  </w:footnote>
  <w:footnote w:type="continuationSeparator" w:id="0">
    <w:p w:rsidR="004A26EA" w:rsidRDefault="004A26EA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6A0" w:rsidRDefault="00EF66A0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F66A0" w:rsidRDefault="00EF66A0">
    <w:pPr>
      <w:pStyle w:val="Cabealho"/>
    </w:pPr>
    <w:r>
      <w:t xml:space="preserve">                              PREFEITURA MUNICIPAL DE ARARUAMA</w:t>
    </w:r>
  </w:p>
  <w:p w:rsidR="00EF66A0" w:rsidRDefault="00EF66A0">
    <w:pPr>
      <w:pStyle w:val="Cabealho"/>
    </w:pPr>
    <w:r>
      <w:t xml:space="preserve">                              Comissão Permanente de Licitação</w:t>
    </w:r>
  </w:p>
  <w:p w:rsidR="00EF66A0" w:rsidRDefault="00EF66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3FB"/>
    <w:rsid w:val="0002470A"/>
    <w:rsid w:val="00031203"/>
    <w:rsid w:val="00031BC1"/>
    <w:rsid w:val="00037CE3"/>
    <w:rsid w:val="000478F7"/>
    <w:rsid w:val="000523C9"/>
    <w:rsid w:val="00063CCB"/>
    <w:rsid w:val="00065971"/>
    <w:rsid w:val="00066FF3"/>
    <w:rsid w:val="000673FF"/>
    <w:rsid w:val="00074307"/>
    <w:rsid w:val="00074FC7"/>
    <w:rsid w:val="000838E2"/>
    <w:rsid w:val="0008393A"/>
    <w:rsid w:val="00095EE9"/>
    <w:rsid w:val="000A0FB8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89"/>
    <w:rsid w:val="000D27C1"/>
    <w:rsid w:val="000D3BBA"/>
    <w:rsid w:val="000E4EA7"/>
    <w:rsid w:val="000E5424"/>
    <w:rsid w:val="000F39C5"/>
    <w:rsid w:val="000F4FAE"/>
    <w:rsid w:val="000F66A4"/>
    <w:rsid w:val="00101364"/>
    <w:rsid w:val="00103452"/>
    <w:rsid w:val="00106168"/>
    <w:rsid w:val="00110820"/>
    <w:rsid w:val="00114C62"/>
    <w:rsid w:val="00116253"/>
    <w:rsid w:val="00116B58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84D"/>
    <w:rsid w:val="00186F11"/>
    <w:rsid w:val="0019334A"/>
    <w:rsid w:val="00196B9D"/>
    <w:rsid w:val="001A20F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3D8F"/>
    <w:rsid w:val="00215A36"/>
    <w:rsid w:val="00220660"/>
    <w:rsid w:val="00222807"/>
    <w:rsid w:val="00224957"/>
    <w:rsid w:val="00230EB6"/>
    <w:rsid w:val="00236A4B"/>
    <w:rsid w:val="00237B00"/>
    <w:rsid w:val="00244EEA"/>
    <w:rsid w:val="002455E1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D23D2"/>
    <w:rsid w:val="002D27BC"/>
    <w:rsid w:val="002E1F0E"/>
    <w:rsid w:val="002E34BC"/>
    <w:rsid w:val="002E625D"/>
    <w:rsid w:val="002F295D"/>
    <w:rsid w:val="002F4D47"/>
    <w:rsid w:val="0030517B"/>
    <w:rsid w:val="0031092B"/>
    <w:rsid w:val="0031109C"/>
    <w:rsid w:val="00316D09"/>
    <w:rsid w:val="0032317C"/>
    <w:rsid w:val="00331BC9"/>
    <w:rsid w:val="00331D64"/>
    <w:rsid w:val="00332593"/>
    <w:rsid w:val="00332C46"/>
    <w:rsid w:val="00342F8A"/>
    <w:rsid w:val="0034627D"/>
    <w:rsid w:val="0035079A"/>
    <w:rsid w:val="003608FC"/>
    <w:rsid w:val="00365E31"/>
    <w:rsid w:val="003763D8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1300"/>
    <w:rsid w:val="003E3928"/>
    <w:rsid w:val="003E7ED8"/>
    <w:rsid w:val="003F6BAF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0903"/>
    <w:rsid w:val="00444F26"/>
    <w:rsid w:val="004548CE"/>
    <w:rsid w:val="00455AC2"/>
    <w:rsid w:val="004578F4"/>
    <w:rsid w:val="00457CBF"/>
    <w:rsid w:val="004615C7"/>
    <w:rsid w:val="00466C51"/>
    <w:rsid w:val="00467C8A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2F"/>
    <w:rsid w:val="004A0FAC"/>
    <w:rsid w:val="004A26EA"/>
    <w:rsid w:val="004A3907"/>
    <w:rsid w:val="004A7E14"/>
    <w:rsid w:val="004B4151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A6D"/>
    <w:rsid w:val="004E6230"/>
    <w:rsid w:val="004F44E6"/>
    <w:rsid w:val="004F487C"/>
    <w:rsid w:val="005108A5"/>
    <w:rsid w:val="005122CD"/>
    <w:rsid w:val="00517B12"/>
    <w:rsid w:val="00520B29"/>
    <w:rsid w:val="005343C5"/>
    <w:rsid w:val="005451C9"/>
    <w:rsid w:val="00551610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1B86"/>
    <w:rsid w:val="00581F11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3DA0"/>
    <w:rsid w:val="005E4AAF"/>
    <w:rsid w:val="005E5EAB"/>
    <w:rsid w:val="005F5CF8"/>
    <w:rsid w:val="00600A0A"/>
    <w:rsid w:val="00602754"/>
    <w:rsid w:val="00604843"/>
    <w:rsid w:val="00607453"/>
    <w:rsid w:val="00621A91"/>
    <w:rsid w:val="00621F46"/>
    <w:rsid w:val="00625A0F"/>
    <w:rsid w:val="006270DB"/>
    <w:rsid w:val="00627648"/>
    <w:rsid w:val="00632F1B"/>
    <w:rsid w:val="006378D8"/>
    <w:rsid w:val="00645A45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2147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700188"/>
    <w:rsid w:val="00701264"/>
    <w:rsid w:val="00701FDE"/>
    <w:rsid w:val="007035EE"/>
    <w:rsid w:val="00704B4A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573F8"/>
    <w:rsid w:val="007624F8"/>
    <w:rsid w:val="0077055C"/>
    <w:rsid w:val="00771B8A"/>
    <w:rsid w:val="00777E6B"/>
    <w:rsid w:val="00784919"/>
    <w:rsid w:val="00792B90"/>
    <w:rsid w:val="00797A9F"/>
    <w:rsid w:val="007A2011"/>
    <w:rsid w:val="007B6FC7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11AC9"/>
    <w:rsid w:val="00813CE3"/>
    <w:rsid w:val="008151E9"/>
    <w:rsid w:val="00822692"/>
    <w:rsid w:val="00822C11"/>
    <w:rsid w:val="00823081"/>
    <w:rsid w:val="00834FC0"/>
    <w:rsid w:val="008378E7"/>
    <w:rsid w:val="00840947"/>
    <w:rsid w:val="008465DF"/>
    <w:rsid w:val="00847743"/>
    <w:rsid w:val="008507B3"/>
    <w:rsid w:val="00856F65"/>
    <w:rsid w:val="008621CB"/>
    <w:rsid w:val="008654C5"/>
    <w:rsid w:val="008659C2"/>
    <w:rsid w:val="00872F60"/>
    <w:rsid w:val="00876B7D"/>
    <w:rsid w:val="00890DA7"/>
    <w:rsid w:val="008915D4"/>
    <w:rsid w:val="008A16FA"/>
    <w:rsid w:val="008A1EE4"/>
    <w:rsid w:val="008A6990"/>
    <w:rsid w:val="008A744E"/>
    <w:rsid w:val="008B25DF"/>
    <w:rsid w:val="008B6B18"/>
    <w:rsid w:val="008D22E6"/>
    <w:rsid w:val="008E2B77"/>
    <w:rsid w:val="008E64A9"/>
    <w:rsid w:val="008F23AE"/>
    <w:rsid w:val="008F31C4"/>
    <w:rsid w:val="008F3A9C"/>
    <w:rsid w:val="008F48CA"/>
    <w:rsid w:val="008F59C9"/>
    <w:rsid w:val="008F5DD8"/>
    <w:rsid w:val="008F768E"/>
    <w:rsid w:val="00900395"/>
    <w:rsid w:val="0090716B"/>
    <w:rsid w:val="009335CC"/>
    <w:rsid w:val="00936E9F"/>
    <w:rsid w:val="00937BE9"/>
    <w:rsid w:val="0094112C"/>
    <w:rsid w:val="00953272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2513"/>
    <w:rsid w:val="009D7E69"/>
    <w:rsid w:val="009E2C66"/>
    <w:rsid w:val="009E39C1"/>
    <w:rsid w:val="009E3E1D"/>
    <w:rsid w:val="009E7F2D"/>
    <w:rsid w:val="009F39DB"/>
    <w:rsid w:val="009F7D4D"/>
    <w:rsid w:val="00A00E36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4B61"/>
    <w:rsid w:val="00AD695C"/>
    <w:rsid w:val="00AE5B00"/>
    <w:rsid w:val="00AF0374"/>
    <w:rsid w:val="00AF1D42"/>
    <w:rsid w:val="00AF44B1"/>
    <w:rsid w:val="00AF74C8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162"/>
    <w:rsid w:val="00B97A17"/>
    <w:rsid w:val="00BA296B"/>
    <w:rsid w:val="00BA36B8"/>
    <w:rsid w:val="00BA64A6"/>
    <w:rsid w:val="00BA69CE"/>
    <w:rsid w:val="00BA6C34"/>
    <w:rsid w:val="00BA7050"/>
    <w:rsid w:val="00BB034A"/>
    <w:rsid w:val="00BB1FA1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791"/>
    <w:rsid w:val="00C12DB6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42C06"/>
    <w:rsid w:val="00C537C8"/>
    <w:rsid w:val="00C60E74"/>
    <w:rsid w:val="00C62AFC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A79"/>
    <w:rsid w:val="00CA2A1C"/>
    <w:rsid w:val="00CA2ACD"/>
    <w:rsid w:val="00CB27F9"/>
    <w:rsid w:val="00CB2CAB"/>
    <w:rsid w:val="00CC01C2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E585B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98A"/>
    <w:rsid w:val="00D17A6A"/>
    <w:rsid w:val="00D23A80"/>
    <w:rsid w:val="00D24ACD"/>
    <w:rsid w:val="00D27C3E"/>
    <w:rsid w:val="00D402E2"/>
    <w:rsid w:val="00D459ED"/>
    <w:rsid w:val="00D50802"/>
    <w:rsid w:val="00D50FCD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2268"/>
    <w:rsid w:val="00D93267"/>
    <w:rsid w:val="00D97151"/>
    <w:rsid w:val="00DA2497"/>
    <w:rsid w:val="00DA6EF4"/>
    <w:rsid w:val="00DB3F21"/>
    <w:rsid w:val="00DB4842"/>
    <w:rsid w:val="00DC6686"/>
    <w:rsid w:val="00DD0101"/>
    <w:rsid w:val="00DD0387"/>
    <w:rsid w:val="00DD4B31"/>
    <w:rsid w:val="00DD70BA"/>
    <w:rsid w:val="00DE29B1"/>
    <w:rsid w:val="00DF6186"/>
    <w:rsid w:val="00DF628B"/>
    <w:rsid w:val="00E05640"/>
    <w:rsid w:val="00E1672E"/>
    <w:rsid w:val="00E27582"/>
    <w:rsid w:val="00E35231"/>
    <w:rsid w:val="00E36B08"/>
    <w:rsid w:val="00E36F9C"/>
    <w:rsid w:val="00E41A54"/>
    <w:rsid w:val="00E4555E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5565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C5939"/>
    <w:rsid w:val="00ED2214"/>
    <w:rsid w:val="00ED40A6"/>
    <w:rsid w:val="00EE0655"/>
    <w:rsid w:val="00EE078F"/>
    <w:rsid w:val="00EE3532"/>
    <w:rsid w:val="00EF05B0"/>
    <w:rsid w:val="00EF66A0"/>
    <w:rsid w:val="00EF6AB9"/>
    <w:rsid w:val="00F000C9"/>
    <w:rsid w:val="00F026CD"/>
    <w:rsid w:val="00F046D6"/>
    <w:rsid w:val="00F06F46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45D24"/>
    <w:rsid w:val="00F54456"/>
    <w:rsid w:val="00F6212D"/>
    <w:rsid w:val="00F66A86"/>
    <w:rsid w:val="00F6768F"/>
    <w:rsid w:val="00F74D47"/>
    <w:rsid w:val="00F75D99"/>
    <w:rsid w:val="00F77226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44DE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C1701"/>
  <w15:docId w15:val="{6CF60E2E-48FA-43A6-9043-3D619583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3264-15D4-4226-AD8B-5B9C72D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3-07T14:16:00Z</cp:lastPrinted>
  <dcterms:created xsi:type="dcterms:W3CDTF">2019-03-08T19:34:00Z</dcterms:created>
  <dcterms:modified xsi:type="dcterms:W3CDTF">2019-03-08T19:34:00Z</dcterms:modified>
</cp:coreProperties>
</file>